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D0" w:rsidRDefault="001D18D0">
      <w:pPr>
        <w:rPr>
          <w:lang w:val="en-US"/>
        </w:rPr>
      </w:pPr>
    </w:p>
    <w:p w:rsidR="001D18D0" w:rsidRDefault="001D18D0">
      <w:pPr>
        <w:rPr>
          <w:lang w:val="en-US"/>
        </w:rPr>
      </w:pPr>
    </w:p>
    <w:p w:rsidR="001D18D0" w:rsidRDefault="001D18D0">
      <w:pPr>
        <w:rPr>
          <w:lang w:val="en-US"/>
        </w:rPr>
      </w:pPr>
    </w:p>
    <w:p w:rsidR="001D18D0" w:rsidRDefault="001D18D0">
      <w:pPr>
        <w:rPr>
          <w:lang w:val="en-US"/>
        </w:rPr>
      </w:pPr>
    </w:p>
    <w:p w:rsidR="001D18D0" w:rsidRDefault="001D18D0">
      <w:pPr>
        <w:rPr>
          <w:lang w:val="en-US"/>
        </w:rPr>
      </w:pPr>
    </w:p>
    <w:p w:rsidR="00FB731D" w:rsidRDefault="00FB731D">
      <w:pPr>
        <w:rPr>
          <w:lang w:val="en-US"/>
        </w:rPr>
      </w:pPr>
    </w:p>
    <w:p w:rsidR="00821C3E" w:rsidRPr="003E3416" w:rsidRDefault="00821C3E">
      <w:pPr>
        <w:rPr>
          <w:b/>
          <w:bCs/>
          <w:sz w:val="28"/>
          <w:szCs w:val="28"/>
          <w:lang w:val="en-US"/>
        </w:rPr>
      </w:pPr>
      <w:r w:rsidRPr="003E3416">
        <w:rPr>
          <w:b/>
          <w:bCs/>
          <w:sz w:val="28"/>
          <w:szCs w:val="28"/>
          <w:lang w:val="en-US"/>
        </w:rPr>
        <w:t>Supplementary data</w:t>
      </w:r>
    </w:p>
    <w:p w:rsidR="00821C3E" w:rsidRDefault="00821C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77489" cy="362077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680" b="35870"/>
                    <a:stretch/>
                  </pic:blipFill>
                  <pic:spPr bwMode="auto">
                    <a:xfrm>
                      <a:off x="0" y="0"/>
                      <a:ext cx="5577880" cy="362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22C4" w:rsidRDefault="006422C4" w:rsidP="008651A6">
      <w:pPr>
        <w:jc w:val="center"/>
        <w:rPr>
          <w:sz w:val="18"/>
          <w:szCs w:val="18"/>
          <w:lang w:val="en-US"/>
        </w:rPr>
      </w:pPr>
      <w:r w:rsidRPr="004C36C5">
        <w:rPr>
          <w:b/>
          <w:bCs/>
          <w:sz w:val="18"/>
          <w:szCs w:val="18"/>
          <w:lang w:val="en-US"/>
        </w:rPr>
        <w:t xml:space="preserve">Figure </w:t>
      </w:r>
      <w:r>
        <w:rPr>
          <w:b/>
          <w:bCs/>
          <w:sz w:val="18"/>
          <w:szCs w:val="18"/>
          <w:lang w:val="en-US"/>
        </w:rPr>
        <w:t>S1</w:t>
      </w:r>
      <w:r w:rsidRPr="004C36C5">
        <w:rPr>
          <w:b/>
          <w:bCs/>
          <w:sz w:val="18"/>
          <w:szCs w:val="18"/>
          <w:lang w:val="en-US"/>
        </w:rPr>
        <w:t xml:space="preserve">. </w:t>
      </w:r>
      <w:r w:rsidRPr="004C36C5">
        <w:rPr>
          <w:sz w:val="18"/>
          <w:szCs w:val="18"/>
          <w:lang w:val="en-US"/>
        </w:rPr>
        <w:t xml:space="preserve">ESE motifs on </w:t>
      </w:r>
      <w:proofErr w:type="spellStart"/>
      <w:r w:rsidRPr="004C36C5">
        <w:rPr>
          <w:sz w:val="18"/>
          <w:szCs w:val="18"/>
          <w:lang w:val="en-US"/>
        </w:rPr>
        <w:t>exon</w:t>
      </w:r>
      <w:proofErr w:type="spellEnd"/>
      <w:r w:rsidR="00412983">
        <w:rPr>
          <w:sz w:val="18"/>
          <w:szCs w:val="18"/>
          <w:lang w:val="en-US"/>
        </w:rPr>
        <w:t xml:space="preserve"> </w:t>
      </w:r>
      <w:r w:rsidRPr="004C36C5">
        <w:rPr>
          <w:sz w:val="18"/>
          <w:szCs w:val="18"/>
          <w:lang w:val="en-US"/>
        </w:rPr>
        <w:t xml:space="preserve">2 of </w:t>
      </w:r>
      <w:r w:rsidRPr="004C36C5">
        <w:rPr>
          <w:i/>
          <w:iCs/>
          <w:sz w:val="18"/>
          <w:szCs w:val="18"/>
          <w:lang w:val="en-US"/>
        </w:rPr>
        <w:t>Igfbp1</w:t>
      </w:r>
      <w:r w:rsidRPr="004C36C5">
        <w:rPr>
          <w:sz w:val="18"/>
          <w:szCs w:val="18"/>
          <w:lang w:val="en-US"/>
        </w:rPr>
        <w:t xml:space="preserve"> pre-mRNA</w:t>
      </w:r>
      <w:r w:rsidR="008651A6">
        <w:rPr>
          <w:sz w:val="18"/>
          <w:szCs w:val="18"/>
          <w:lang w:val="en-US"/>
        </w:rPr>
        <w:t xml:space="preserve"> as representative</w:t>
      </w:r>
      <w:r w:rsidR="00412983">
        <w:rPr>
          <w:sz w:val="18"/>
          <w:szCs w:val="18"/>
          <w:lang w:val="en-US"/>
        </w:rPr>
        <w:t xml:space="preserve"> example of AON design.</w:t>
      </w:r>
    </w:p>
    <w:p w:rsidR="008651A6" w:rsidRPr="00AD50C2" w:rsidRDefault="008651A6" w:rsidP="008651A6">
      <w:pPr>
        <w:jc w:val="both"/>
        <w:rPr>
          <w:sz w:val="18"/>
          <w:szCs w:val="18"/>
          <w:lang w:val="en-US"/>
        </w:rPr>
      </w:pPr>
    </w:p>
    <w:p w:rsidR="006422C4" w:rsidRPr="00221FA3" w:rsidRDefault="00221FA3" w:rsidP="006B1BF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14775" cy="2638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45" w:rsidRDefault="00E12245" w:rsidP="001D18D0">
      <w:pPr>
        <w:spacing w:line="480" w:lineRule="auto"/>
        <w:jc w:val="both"/>
        <w:rPr>
          <w:sz w:val="18"/>
          <w:szCs w:val="18"/>
          <w:lang w:val="en-US"/>
        </w:rPr>
      </w:pPr>
      <w:r w:rsidRPr="004C36C5">
        <w:rPr>
          <w:b/>
          <w:bCs/>
          <w:sz w:val="18"/>
          <w:szCs w:val="18"/>
          <w:lang w:val="en-US"/>
        </w:rPr>
        <w:t xml:space="preserve">Figure </w:t>
      </w:r>
      <w:r>
        <w:rPr>
          <w:b/>
          <w:bCs/>
          <w:sz w:val="18"/>
          <w:szCs w:val="18"/>
          <w:lang w:val="en-US"/>
        </w:rPr>
        <w:t>S2</w:t>
      </w:r>
      <w:r w:rsidRPr="004C36C5">
        <w:rPr>
          <w:b/>
          <w:bCs/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en-US"/>
        </w:rPr>
        <w:t>Gel picture showing the self-</w:t>
      </w:r>
      <w:proofErr w:type="spellStart"/>
      <w:r>
        <w:rPr>
          <w:sz w:val="18"/>
          <w:szCs w:val="18"/>
          <w:lang w:val="en-US"/>
        </w:rPr>
        <w:t>dimerization</w:t>
      </w:r>
      <w:proofErr w:type="spellEnd"/>
      <w:r>
        <w:rPr>
          <w:sz w:val="18"/>
          <w:szCs w:val="18"/>
          <w:lang w:val="en-US"/>
        </w:rPr>
        <w:t xml:space="preserve"> and degradation test results for Igfbp1 and Igfbp3 AONs treated with mouse serum for 24 </w:t>
      </w:r>
      <w:r w:rsidR="00412983">
        <w:rPr>
          <w:sz w:val="18"/>
          <w:szCs w:val="18"/>
          <w:lang w:val="en-US"/>
        </w:rPr>
        <w:t>or</w:t>
      </w:r>
      <w:r>
        <w:rPr>
          <w:sz w:val="18"/>
          <w:szCs w:val="18"/>
          <w:lang w:val="en-US"/>
        </w:rPr>
        <w:t xml:space="preserve"> </w:t>
      </w:r>
      <w:r w:rsidR="003E4167">
        <w:rPr>
          <w:sz w:val="18"/>
          <w:szCs w:val="18"/>
          <w:lang w:val="en-US"/>
        </w:rPr>
        <w:t>72</w:t>
      </w:r>
      <w:r>
        <w:rPr>
          <w:sz w:val="18"/>
          <w:szCs w:val="18"/>
          <w:lang w:val="en-US"/>
        </w:rPr>
        <w:t xml:space="preserve">h. </w:t>
      </w:r>
      <w:r w:rsidR="006F4074">
        <w:rPr>
          <w:sz w:val="18"/>
          <w:szCs w:val="18"/>
          <w:lang w:val="en-US"/>
        </w:rPr>
        <w:t>Th</w:t>
      </w:r>
      <w:r w:rsidR="00221FA3">
        <w:rPr>
          <w:sz w:val="18"/>
          <w:szCs w:val="18"/>
          <w:lang w:val="en-US"/>
        </w:rPr>
        <w:t>e bands on the gel show AON/protein complexes and unbound AONs</w:t>
      </w:r>
      <w:r w:rsidR="007C1858">
        <w:rPr>
          <w:sz w:val="18"/>
          <w:szCs w:val="18"/>
          <w:lang w:val="en-US"/>
        </w:rPr>
        <w:t>.</w:t>
      </w:r>
    </w:p>
    <w:p w:rsidR="00AC7BE2" w:rsidRDefault="00AC7BE2" w:rsidP="001D18D0">
      <w:pPr>
        <w:spacing w:line="480" w:lineRule="auto"/>
        <w:jc w:val="both"/>
        <w:rPr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613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E2" w:rsidRPr="00C74513" w:rsidRDefault="00AC7BE2" w:rsidP="00AC7BE2">
      <w:pPr>
        <w:spacing w:line="480" w:lineRule="auto"/>
        <w:jc w:val="both"/>
        <w:rPr>
          <w:sz w:val="18"/>
          <w:szCs w:val="18"/>
          <w:lang w:val="en-US"/>
        </w:rPr>
      </w:pPr>
      <w:r w:rsidRPr="00C74513">
        <w:rPr>
          <w:b/>
          <w:bCs/>
          <w:sz w:val="18"/>
          <w:szCs w:val="18"/>
          <w:lang w:val="en-US"/>
        </w:rPr>
        <w:t>Figure S</w:t>
      </w:r>
      <w:r>
        <w:rPr>
          <w:b/>
          <w:bCs/>
          <w:sz w:val="18"/>
          <w:szCs w:val="18"/>
          <w:lang w:val="en-US"/>
        </w:rPr>
        <w:t>3</w:t>
      </w:r>
      <w:r w:rsidRPr="00C74513">
        <w:rPr>
          <w:b/>
          <w:bCs/>
          <w:sz w:val="18"/>
          <w:szCs w:val="18"/>
          <w:lang w:val="en-US"/>
        </w:rPr>
        <w:t>.</w:t>
      </w:r>
      <w:r w:rsidRPr="00C74513">
        <w:rPr>
          <w:sz w:val="18"/>
          <w:szCs w:val="18"/>
          <w:lang w:val="en-US"/>
        </w:rPr>
        <w:t xml:space="preserve"> The Volcano plot showing the differentially expressed genes related to </w:t>
      </w:r>
      <w:proofErr w:type="spellStart"/>
      <w:r w:rsidRPr="00C74513">
        <w:rPr>
          <w:sz w:val="18"/>
          <w:szCs w:val="18"/>
          <w:lang w:val="en-US"/>
        </w:rPr>
        <w:t>myogenic</w:t>
      </w:r>
      <w:proofErr w:type="spellEnd"/>
      <w:r w:rsidRPr="00C74513">
        <w:rPr>
          <w:sz w:val="18"/>
          <w:szCs w:val="18"/>
          <w:lang w:val="en-US"/>
        </w:rPr>
        <w:t xml:space="preserve"> pathways; blue dots represent the </w:t>
      </w:r>
      <w:proofErr w:type="spellStart"/>
      <w:r w:rsidRPr="00C74513">
        <w:rPr>
          <w:sz w:val="18"/>
          <w:szCs w:val="18"/>
          <w:lang w:val="en-US"/>
        </w:rPr>
        <w:t>downregulated</w:t>
      </w:r>
      <w:proofErr w:type="spellEnd"/>
      <w:r w:rsidRPr="00C74513">
        <w:rPr>
          <w:sz w:val="18"/>
          <w:szCs w:val="18"/>
          <w:lang w:val="en-US"/>
        </w:rPr>
        <w:t xml:space="preserve"> genes, </w:t>
      </w:r>
      <w:proofErr w:type="gramStart"/>
      <w:r w:rsidRPr="00C74513">
        <w:rPr>
          <w:sz w:val="18"/>
          <w:szCs w:val="18"/>
          <w:lang w:val="en-US"/>
        </w:rPr>
        <w:t>green dots represents</w:t>
      </w:r>
      <w:proofErr w:type="gramEnd"/>
      <w:r w:rsidRPr="00C74513">
        <w:rPr>
          <w:sz w:val="18"/>
          <w:szCs w:val="18"/>
          <w:lang w:val="en-US"/>
        </w:rPr>
        <w:t xml:space="preserve"> the </w:t>
      </w:r>
      <w:proofErr w:type="spellStart"/>
      <w:r w:rsidRPr="00C74513">
        <w:rPr>
          <w:sz w:val="18"/>
          <w:szCs w:val="18"/>
          <w:lang w:val="en-US"/>
        </w:rPr>
        <w:t>upregulated</w:t>
      </w:r>
      <w:proofErr w:type="spellEnd"/>
      <w:r w:rsidRPr="00C74513">
        <w:rPr>
          <w:sz w:val="18"/>
          <w:szCs w:val="18"/>
          <w:lang w:val="en-US"/>
        </w:rPr>
        <w:t xml:space="preserve"> genes</w:t>
      </w:r>
    </w:p>
    <w:p w:rsidR="00AC7BE2" w:rsidRDefault="00AC7BE2" w:rsidP="001D18D0">
      <w:pPr>
        <w:spacing w:line="480" w:lineRule="auto"/>
        <w:jc w:val="both"/>
        <w:rPr>
          <w:sz w:val="18"/>
          <w:szCs w:val="18"/>
          <w:lang w:val="en-US"/>
        </w:rPr>
      </w:pPr>
    </w:p>
    <w:p w:rsidR="00E12245" w:rsidRDefault="00AC7BE2" w:rsidP="0052619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2049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13" w:rsidRPr="00C74513" w:rsidRDefault="00526191" w:rsidP="00AC7BE2">
      <w:pPr>
        <w:spacing w:line="480" w:lineRule="auto"/>
        <w:jc w:val="both"/>
        <w:rPr>
          <w:sz w:val="18"/>
          <w:szCs w:val="18"/>
          <w:lang w:val="en-US"/>
        </w:rPr>
      </w:pPr>
      <w:r w:rsidRPr="004C36C5">
        <w:rPr>
          <w:b/>
          <w:bCs/>
          <w:sz w:val="18"/>
          <w:szCs w:val="18"/>
          <w:lang w:val="en-US"/>
        </w:rPr>
        <w:t xml:space="preserve">Figure </w:t>
      </w:r>
      <w:r>
        <w:rPr>
          <w:b/>
          <w:bCs/>
          <w:sz w:val="18"/>
          <w:szCs w:val="18"/>
          <w:lang w:val="en-US"/>
        </w:rPr>
        <w:t>S</w:t>
      </w:r>
      <w:r w:rsidR="00AC7BE2">
        <w:rPr>
          <w:b/>
          <w:bCs/>
          <w:sz w:val="18"/>
          <w:szCs w:val="18"/>
          <w:lang w:val="en-US"/>
        </w:rPr>
        <w:t>4</w:t>
      </w:r>
      <w:r w:rsidRPr="004C36C5">
        <w:rPr>
          <w:b/>
          <w:bCs/>
          <w:sz w:val="18"/>
          <w:szCs w:val="18"/>
          <w:lang w:val="en-US"/>
        </w:rPr>
        <w:t xml:space="preserve">. </w:t>
      </w:r>
      <w:r w:rsidR="007B203D" w:rsidRPr="007B203D">
        <w:rPr>
          <w:sz w:val="18"/>
          <w:szCs w:val="18"/>
          <w:lang w:val="en-US"/>
        </w:rPr>
        <w:t xml:space="preserve">The tolerability of </w:t>
      </w:r>
      <w:r w:rsidR="007B203D">
        <w:rPr>
          <w:sz w:val="18"/>
          <w:szCs w:val="18"/>
          <w:lang w:val="en-US"/>
        </w:rPr>
        <w:t>the Igfbp1 and Igfbp3 AON</w:t>
      </w:r>
      <w:r w:rsidR="007B203D" w:rsidRPr="007B203D">
        <w:rPr>
          <w:sz w:val="18"/>
          <w:szCs w:val="18"/>
          <w:lang w:val="en-US"/>
        </w:rPr>
        <w:t xml:space="preserve"> treatment was assessed by quantification of markers for kidney and liver function</w:t>
      </w:r>
      <w:r w:rsidR="00AC7BE2">
        <w:rPr>
          <w:sz w:val="18"/>
          <w:szCs w:val="18"/>
          <w:lang w:val="en-US"/>
        </w:rPr>
        <w:t xml:space="preserve"> and damage</w:t>
      </w:r>
      <w:r w:rsidR="00DB3825">
        <w:rPr>
          <w:sz w:val="18"/>
          <w:szCs w:val="18"/>
          <w:lang w:val="en-US"/>
        </w:rPr>
        <w:t xml:space="preserve"> </w:t>
      </w:r>
      <w:r w:rsidR="007B203D" w:rsidRPr="007B203D">
        <w:rPr>
          <w:sz w:val="18"/>
          <w:szCs w:val="18"/>
          <w:lang w:val="en-US"/>
        </w:rPr>
        <w:t xml:space="preserve">in </w:t>
      </w:r>
      <w:proofErr w:type="spellStart"/>
      <w:r w:rsidR="007B203D" w:rsidRPr="007B203D">
        <w:rPr>
          <w:sz w:val="18"/>
          <w:szCs w:val="18"/>
          <w:lang w:val="en-US"/>
        </w:rPr>
        <w:t>wildtype</w:t>
      </w:r>
      <w:proofErr w:type="spellEnd"/>
      <w:r w:rsidR="007B203D" w:rsidRPr="007B203D">
        <w:rPr>
          <w:sz w:val="18"/>
          <w:szCs w:val="18"/>
          <w:lang w:val="en-US"/>
        </w:rPr>
        <w:t xml:space="preserve"> mice (n=6 per group). ALP: alkaline </w:t>
      </w:r>
      <w:proofErr w:type="spellStart"/>
      <w:r w:rsidR="007B203D" w:rsidRPr="007B203D">
        <w:rPr>
          <w:sz w:val="18"/>
          <w:szCs w:val="18"/>
          <w:lang w:val="en-US"/>
        </w:rPr>
        <w:t>phosphatase</w:t>
      </w:r>
      <w:proofErr w:type="spellEnd"/>
      <w:r w:rsidR="007B203D" w:rsidRPr="007B203D">
        <w:rPr>
          <w:sz w:val="18"/>
          <w:szCs w:val="18"/>
          <w:lang w:val="en-US"/>
        </w:rPr>
        <w:t xml:space="preserve">, GOT: </w:t>
      </w:r>
      <w:proofErr w:type="spellStart"/>
      <w:r w:rsidR="007B203D" w:rsidRPr="007B203D">
        <w:rPr>
          <w:sz w:val="18"/>
          <w:szCs w:val="18"/>
          <w:lang w:val="en-US"/>
        </w:rPr>
        <w:t>glutamic</w:t>
      </w:r>
      <w:proofErr w:type="spellEnd"/>
      <w:r w:rsidR="007B203D" w:rsidRPr="007B203D">
        <w:rPr>
          <w:sz w:val="18"/>
          <w:szCs w:val="18"/>
          <w:lang w:val="en-US"/>
        </w:rPr>
        <w:t xml:space="preserve"> </w:t>
      </w:r>
      <w:proofErr w:type="spellStart"/>
      <w:r w:rsidR="007B203D" w:rsidRPr="007B203D">
        <w:rPr>
          <w:sz w:val="18"/>
          <w:szCs w:val="18"/>
          <w:lang w:val="en-US"/>
        </w:rPr>
        <w:t>oxaloacetic</w:t>
      </w:r>
      <w:proofErr w:type="spellEnd"/>
      <w:r w:rsidR="007B203D" w:rsidRPr="007B203D">
        <w:rPr>
          <w:sz w:val="18"/>
          <w:szCs w:val="18"/>
          <w:lang w:val="en-US"/>
        </w:rPr>
        <w:t xml:space="preserve"> </w:t>
      </w:r>
      <w:proofErr w:type="spellStart"/>
      <w:r w:rsidR="007B203D" w:rsidRPr="007B203D">
        <w:rPr>
          <w:sz w:val="18"/>
          <w:szCs w:val="18"/>
          <w:lang w:val="en-US"/>
        </w:rPr>
        <w:t>transaminase</w:t>
      </w:r>
      <w:proofErr w:type="spellEnd"/>
      <w:r w:rsidR="007B203D" w:rsidRPr="007B203D">
        <w:rPr>
          <w:sz w:val="18"/>
          <w:szCs w:val="18"/>
          <w:lang w:val="en-US"/>
        </w:rPr>
        <w:t xml:space="preserve">, GPT: </w:t>
      </w:r>
      <w:proofErr w:type="spellStart"/>
      <w:r w:rsidR="007B203D" w:rsidRPr="007B203D">
        <w:rPr>
          <w:sz w:val="18"/>
          <w:szCs w:val="18"/>
          <w:lang w:val="en-US"/>
        </w:rPr>
        <w:t>glutamic-pyruvic</w:t>
      </w:r>
      <w:proofErr w:type="spellEnd"/>
      <w:r w:rsidR="007B203D" w:rsidRPr="007B203D">
        <w:rPr>
          <w:sz w:val="18"/>
          <w:szCs w:val="18"/>
          <w:lang w:val="en-US"/>
        </w:rPr>
        <w:t xml:space="preserve"> </w:t>
      </w:r>
      <w:proofErr w:type="spellStart"/>
      <w:r w:rsidR="007B203D" w:rsidRPr="007B203D">
        <w:rPr>
          <w:sz w:val="18"/>
          <w:szCs w:val="18"/>
          <w:lang w:val="en-US"/>
        </w:rPr>
        <w:t>transaminase</w:t>
      </w:r>
      <w:proofErr w:type="spellEnd"/>
      <w:r w:rsidR="007B203D" w:rsidRPr="007B203D">
        <w:rPr>
          <w:sz w:val="18"/>
          <w:szCs w:val="18"/>
          <w:lang w:val="en-US"/>
        </w:rPr>
        <w:t>.</w:t>
      </w:r>
      <w:r w:rsidR="00AC7BE2">
        <w:rPr>
          <w:sz w:val="18"/>
          <w:szCs w:val="18"/>
          <w:lang w:val="en-US"/>
        </w:rPr>
        <w:t xml:space="preserve"> </w:t>
      </w:r>
      <w:proofErr w:type="gramStart"/>
      <w:r w:rsidR="00AC7BE2">
        <w:rPr>
          <w:sz w:val="18"/>
          <w:szCs w:val="18"/>
          <w:lang w:val="en-US"/>
        </w:rPr>
        <w:t>Lower dosage; 40 mg/kg two times per week.</w:t>
      </w:r>
      <w:proofErr w:type="gramEnd"/>
      <w:r w:rsidR="00AC7BE2">
        <w:rPr>
          <w:sz w:val="18"/>
          <w:szCs w:val="18"/>
          <w:lang w:val="en-US"/>
        </w:rPr>
        <w:t xml:space="preserve"> </w:t>
      </w:r>
      <w:proofErr w:type="gramStart"/>
      <w:r w:rsidR="00AC7BE2">
        <w:rPr>
          <w:sz w:val="18"/>
          <w:szCs w:val="18"/>
          <w:lang w:val="en-US"/>
        </w:rPr>
        <w:t>Higher dosages; 50 mg/kg (Igfbp1AON) and 60 mg/kg</w:t>
      </w:r>
      <w:r w:rsidR="002433BD">
        <w:rPr>
          <w:sz w:val="18"/>
          <w:szCs w:val="18"/>
          <w:lang w:val="en-US"/>
        </w:rPr>
        <w:t xml:space="preserve"> (Igfbp3AON) four times per week during six weeks.</w:t>
      </w:r>
      <w:proofErr w:type="gramEnd"/>
      <w:r w:rsidR="00AC7BE2">
        <w:rPr>
          <w:sz w:val="18"/>
          <w:szCs w:val="18"/>
          <w:lang w:val="en-US"/>
        </w:rPr>
        <w:t xml:space="preserve">  </w:t>
      </w:r>
    </w:p>
    <w:sectPr w:rsidR="00C74513" w:rsidRPr="00C74513" w:rsidSect="00870248">
      <w:footerReference w:type="default" r:id="rId12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77" w:rsidRDefault="00CB7477" w:rsidP="00CB7477">
      <w:pPr>
        <w:spacing w:after="0" w:line="240" w:lineRule="auto"/>
      </w:pPr>
      <w:r>
        <w:separator/>
      </w:r>
    </w:p>
  </w:endnote>
  <w:endnote w:type="continuationSeparator" w:id="0">
    <w:p w:rsidR="00CB7477" w:rsidRDefault="00CB7477" w:rsidP="00CB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73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20CD" w:rsidRDefault="00D90E1C">
        <w:pPr>
          <w:pStyle w:val="Footer"/>
          <w:jc w:val="center"/>
        </w:pPr>
        <w:r>
          <w:fldChar w:fldCharType="begin"/>
        </w:r>
        <w:r w:rsidR="005920CD">
          <w:instrText xml:space="preserve"> PAGE   \* MERGEFORMAT </w:instrText>
        </w:r>
        <w:r>
          <w:fldChar w:fldCharType="separate"/>
        </w:r>
        <w:r w:rsidR="003E55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0CD" w:rsidRDefault="005920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77" w:rsidRDefault="00CB7477" w:rsidP="00CB7477">
      <w:pPr>
        <w:spacing w:after="0" w:line="240" w:lineRule="auto"/>
      </w:pPr>
      <w:r>
        <w:separator/>
      </w:r>
    </w:p>
  </w:footnote>
  <w:footnote w:type="continuationSeparator" w:id="0">
    <w:p w:rsidR="00CB7477" w:rsidRDefault="00CB7477" w:rsidP="00CB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3C9"/>
    <w:multiLevelType w:val="multilevel"/>
    <w:tmpl w:val="B2DC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trackRevision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xet2wvjezw0qed2pbpewfvv2pfr5wrvptd&quot;&gt;Alper Biomarin lib&lt;record-ids&gt;&lt;item&gt;27&lt;/item&gt;&lt;item&gt;69&lt;/item&gt;&lt;item&gt;70&lt;/item&gt;&lt;item&gt;71&lt;/item&gt;&lt;item&gt;72&lt;/item&gt;&lt;item&gt;73&lt;/item&gt;&lt;item&gt;74&lt;/item&gt;&lt;item&gt;75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9&lt;/item&gt;&lt;item&gt;91&lt;/item&gt;&lt;item&gt;92&lt;/item&gt;&lt;item&gt;93&lt;/item&gt;&lt;item&gt;94&lt;/item&gt;&lt;item&gt;95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10&lt;/item&gt;&lt;item&gt;111&lt;/item&gt;&lt;item&gt;113&lt;/item&gt;&lt;item&gt;119&lt;/item&gt;&lt;item&gt;120&lt;/item&gt;&lt;item&gt;121&lt;/item&gt;&lt;item&gt;122&lt;/item&gt;&lt;item&gt;123&lt;/item&gt;&lt;item&gt;124&lt;/item&gt;&lt;item&gt;126&lt;/item&gt;&lt;item&gt;128&lt;/item&gt;&lt;item&gt;129&lt;/item&gt;&lt;item&gt;130&lt;/item&gt;&lt;item&gt;131&lt;/item&gt;&lt;item&gt;132&lt;/item&gt;&lt;item&gt;146&lt;/item&gt;&lt;item&gt;147&lt;/item&gt;&lt;item&gt;148&lt;/item&gt;&lt;item&gt;149&lt;/item&gt;&lt;item&gt;150&lt;/item&gt;&lt;item&gt;151&lt;/item&gt;&lt;/record-ids&gt;&lt;/item&gt;&lt;/Libraries&gt;"/>
  </w:docVars>
  <w:rsids>
    <w:rsidRoot w:val="00002A68"/>
    <w:rsid w:val="00002A68"/>
    <w:rsid w:val="00002D57"/>
    <w:rsid w:val="000057F8"/>
    <w:rsid w:val="0000750F"/>
    <w:rsid w:val="00011376"/>
    <w:rsid w:val="00011820"/>
    <w:rsid w:val="00012784"/>
    <w:rsid w:val="000160DF"/>
    <w:rsid w:val="00020B70"/>
    <w:rsid w:val="00021F40"/>
    <w:rsid w:val="00023854"/>
    <w:rsid w:val="00026612"/>
    <w:rsid w:val="00027DB8"/>
    <w:rsid w:val="00037B60"/>
    <w:rsid w:val="000412AC"/>
    <w:rsid w:val="00041B9A"/>
    <w:rsid w:val="00043200"/>
    <w:rsid w:val="000453EF"/>
    <w:rsid w:val="00051171"/>
    <w:rsid w:val="000548D4"/>
    <w:rsid w:val="0005723C"/>
    <w:rsid w:val="00060519"/>
    <w:rsid w:val="000632AB"/>
    <w:rsid w:val="000662A6"/>
    <w:rsid w:val="00067E48"/>
    <w:rsid w:val="00075230"/>
    <w:rsid w:val="000819E5"/>
    <w:rsid w:val="00082423"/>
    <w:rsid w:val="00082A5A"/>
    <w:rsid w:val="0008751C"/>
    <w:rsid w:val="0009124A"/>
    <w:rsid w:val="00094234"/>
    <w:rsid w:val="000A3B7F"/>
    <w:rsid w:val="000A45D1"/>
    <w:rsid w:val="000A57E8"/>
    <w:rsid w:val="000A6BAD"/>
    <w:rsid w:val="000A79A4"/>
    <w:rsid w:val="000B683C"/>
    <w:rsid w:val="000B7DED"/>
    <w:rsid w:val="000C0190"/>
    <w:rsid w:val="000C4CFD"/>
    <w:rsid w:val="000C701D"/>
    <w:rsid w:val="000C7544"/>
    <w:rsid w:val="000D3DB7"/>
    <w:rsid w:val="000D6663"/>
    <w:rsid w:val="000E1B60"/>
    <w:rsid w:val="000E3675"/>
    <w:rsid w:val="000E622A"/>
    <w:rsid w:val="000E69DA"/>
    <w:rsid w:val="000E6CB2"/>
    <w:rsid w:val="000F4505"/>
    <w:rsid w:val="001013B1"/>
    <w:rsid w:val="0010212A"/>
    <w:rsid w:val="0010376D"/>
    <w:rsid w:val="00121BBF"/>
    <w:rsid w:val="001321C1"/>
    <w:rsid w:val="00132F94"/>
    <w:rsid w:val="00136A88"/>
    <w:rsid w:val="001445E3"/>
    <w:rsid w:val="00146DC0"/>
    <w:rsid w:val="001506E8"/>
    <w:rsid w:val="00154800"/>
    <w:rsid w:val="001556AD"/>
    <w:rsid w:val="00170B6E"/>
    <w:rsid w:val="00173E0F"/>
    <w:rsid w:val="00175696"/>
    <w:rsid w:val="00190A34"/>
    <w:rsid w:val="00193D01"/>
    <w:rsid w:val="0019635A"/>
    <w:rsid w:val="001A01B5"/>
    <w:rsid w:val="001A1068"/>
    <w:rsid w:val="001A24A6"/>
    <w:rsid w:val="001A3A40"/>
    <w:rsid w:val="001A65D3"/>
    <w:rsid w:val="001C1201"/>
    <w:rsid w:val="001C4092"/>
    <w:rsid w:val="001D0AEE"/>
    <w:rsid w:val="001D18D0"/>
    <w:rsid w:val="001D222A"/>
    <w:rsid w:val="001D3909"/>
    <w:rsid w:val="001E434F"/>
    <w:rsid w:val="001E4A5C"/>
    <w:rsid w:val="001E701E"/>
    <w:rsid w:val="002004EA"/>
    <w:rsid w:val="00200718"/>
    <w:rsid w:val="00200887"/>
    <w:rsid w:val="002011C5"/>
    <w:rsid w:val="002011C7"/>
    <w:rsid w:val="00202E21"/>
    <w:rsid w:val="002076FC"/>
    <w:rsid w:val="00212601"/>
    <w:rsid w:val="00221FA3"/>
    <w:rsid w:val="002268FE"/>
    <w:rsid w:val="0024315D"/>
    <w:rsid w:val="002433BD"/>
    <w:rsid w:val="00243FEE"/>
    <w:rsid w:val="00247A43"/>
    <w:rsid w:val="00247B82"/>
    <w:rsid w:val="002518F4"/>
    <w:rsid w:val="00252903"/>
    <w:rsid w:val="00255629"/>
    <w:rsid w:val="0025663E"/>
    <w:rsid w:val="0025689F"/>
    <w:rsid w:val="00265A4C"/>
    <w:rsid w:val="00275AE6"/>
    <w:rsid w:val="00283A78"/>
    <w:rsid w:val="002854B4"/>
    <w:rsid w:val="0028571D"/>
    <w:rsid w:val="00295551"/>
    <w:rsid w:val="00296EEB"/>
    <w:rsid w:val="002970DA"/>
    <w:rsid w:val="002A1CDE"/>
    <w:rsid w:val="002A27CD"/>
    <w:rsid w:val="002A5982"/>
    <w:rsid w:val="002A7ED6"/>
    <w:rsid w:val="002B0FEA"/>
    <w:rsid w:val="002C0F7B"/>
    <w:rsid w:val="002D16CA"/>
    <w:rsid w:val="002F6EB7"/>
    <w:rsid w:val="0030045E"/>
    <w:rsid w:val="003014B1"/>
    <w:rsid w:val="00312836"/>
    <w:rsid w:val="003129C2"/>
    <w:rsid w:val="003159F8"/>
    <w:rsid w:val="00321C21"/>
    <w:rsid w:val="003259FB"/>
    <w:rsid w:val="00331E43"/>
    <w:rsid w:val="003338BA"/>
    <w:rsid w:val="003402D6"/>
    <w:rsid w:val="00343DE1"/>
    <w:rsid w:val="003447DB"/>
    <w:rsid w:val="00344D55"/>
    <w:rsid w:val="00346E1F"/>
    <w:rsid w:val="00351B06"/>
    <w:rsid w:val="0035315E"/>
    <w:rsid w:val="00353D49"/>
    <w:rsid w:val="003704CD"/>
    <w:rsid w:val="00371D69"/>
    <w:rsid w:val="0037559A"/>
    <w:rsid w:val="003833A1"/>
    <w:rsid w:val="00386E00"/>
    <w:rsid w:val="00390C8E"/>
    <w:rsid w:val="003A21CD"/>
    <w:rsid w:val="003A76B0"/>
    <w:rsid w:val="003B1AB8"/>
    <w:rsid w:val="003B34E7"/>
    <w:rsid w:val="003B4C8B"/>
    <w:rsid w:val="003B6887"/>
    <w:rsid w:val="003C2AE4"/>
    <w:rsid w:val="003C5385"/>
    <w:rsid w:val="003D3D06"/>
    <w:rsid w:val="003E03AD"/>
    <w:rsid w:val="003E32A3"/>
    <w:rsid w:val="003E3416"/>
    <w:rsid w:val="003E4167"/>
    <w:rsid w:val="003E5536"/>
    <w:rsid w:val="003F0C7E"/>
    <w:rsid w:val="003F0CF8"/>
    <w:rsid w:val="003F39DB"/>
    <w:rsid w:val="00412983"/>
    <w:rsid w:val="0041405B"/>
    <w:rsid w:val="00422D63"/>
    <w:rsid w:val="00422F02"/>
    <w:rsid w:val="004238B4"/>
    <w:rsid w:val="00423B94"/>
    <w:rsid w:val="00425274"/>
    <w:rsid w:val="00432415"/>
    <w:rsid w:val="00436EB1"/>
    <w:rsid w:val="00450CE7"/>
    <w:rsid w:val="004515BD"/>
    <w:rsid w:val="004561C3"/>
    <w:rsid w:val="004610AE"/>
    <w:rsid w:val="00466D75"/>
    <w:rsid w:val="00467548"/>
    <w:rsid w:val="00473176"/>
    <w:rsid w:val="00475E54"/>
    <w:rsid w:val="004769DE"/>
    <w:rsid w:val="0049509C"/>
    <w:rsid w:val="004969EC"/>
    <w:rsid w:val="00497D11"/>
    <w:rsid w:val="004A59F7"/>
    <w:rsid w:val="004B0371"/>
    <w:rsid w:val="004B45F0"/>
    <w:rsid w:val="004B6163"/>
    <w:rsid w:val="004C26A7"/>
    <w:rsid w:val="004C2A27"/>
    <w:rsid w:val="004C36C5"/>
    <w:rsid w:val="004D05CB"/>
    <w:rsid w:val="004D0CF2"/>
    <w:rsid w:val="004D32C7"/>
    <w:rsid w:val="004D7D21"/>
    <w:rsid w:val="004F1788"/>
    <w:rsid w:val="0050052D"/>
    <w:rsid w:val="00501AF9"/>
    <w:rsid w:val="005104C8"/>
    <w:rsid w:val="00516AA1"/>
    <w:rsid w:val="00517E58"/>
    <w:rsid w:val="0052004D"/>
    <w:rsid w:val="005221FA"/>
    <w:rsid w:val="005242A3"/>
    <w:rsid w:val="00526191"/>
    <w:rsid w:val="0052651F"/>
    <w:rsid w:val="00527B57"/>
    <w:rsid w:val="0053078D"/>
    <w:rsid w:val="005364B5"/>
    <w:rsid w:val="00536CB2"/>
    <w:rsid w:val="00537FDF"/>
    <w:rsid w:val="00540A96"/>
    <w:rsid w:val="005417D2"/>
    <w:rsid w:val="00542E99"/>
    <w:rsid w:val="00547C92"/>
    <w:rsid w:val="0055005E"/>
    <w:rsid w:val="00551BD0"/>
    <w:rsid w:val="005521AE"/>
    <w:rsid w:val="00566D18"/>
    <w:rsid w:val="00572D65"/>
    <w:rsid w:val="0057645D"/>
    <w:rsid w:val="00576EF7"/>
    <w:rsid w:val="00583ED7"/>
    <w:rsid w:val="00584A9F"/>
    <w:rsid w:val="00585A13"/>
    <w:rsid w:val="005871D2"/>
    <w:rsid w:val="005920CD"/>
    <w:rsid w:val="005935A1"/>
    <w:rsid w:val="005A31AA"/>
    <w:rsid w:val="005B3653"/>
    <w:rsid w:val="005B78CB"/>
    <w:rsid w:val="005C15F2"/>
    <w:rsid w:val="005C69B1"/>
    <w:rsid w:val="005D54CA"/>
    <w:rsid w:val="005D75FD"/>
    <w:rsid w:val="005D7856"/>
    <w:rsid w:val="005E026D"/>
    <w:rsid w:val="005E3B93"/>
    <w:rsid w:val="005E5BD6"/>
    <w:rsid w:val="005F0375"/>
    <w:rsid w:val="005F5929"/>
    <w:rsid w:val="00601E29"/>
    <w:rsid w:val="006060D0"/>
    <w:rsid w:val="00607FBE"/>
    <w:rsid w:val="00610BB4"/>
    <w:rsid w:val="006137BF"/>
    <w:rsid w:val="00620B14"/>
    <w:rsid w:val="00621346"/>
    <w:rsid w:val="00621DE8"/>
    <w:rsid w:val="00622F82"/>
    <w:rsid w:val="00623731"/>
    <w:rsid w:val="00624251"/>
    <w:rsid w:val="00625953"/>
    <w:rsid w:val="006269EB"/>
    <w:rsid w:val="00633919"/>
    <w:rsid w:val="00633B8B"/>
    <w:rsid w:val="006422C4"/>
    <w:rsid w:val="00642553"/>
    <w:rsid w:val="00642E08"/>
    <w:rsid w:val="00651964"/>
    <w:rsid w:val="00651CD5"/>
    <w:rsid w:val="00652C59"/>
    <w:rsid w:val="00655C17"/>
    <w:rsid w:val="00656359"/>
    <w:rsid w:val="00656C96"/>
    <w:rsid w:val="0065773C"/>
    <w:rsid w:val="00662226"/>
    <w:rsid w:val="0066520D"/>
    <w:rsid w:val="006716C1"/>
    <w:rsid w:val="00675101"/>
    <w:rsid w:val="00676453"/>
    <w:rsid w:val="006768E7"/>
    <w:rsid w:val="006813B7"/>
    <w:rsid w:val="00682778"/>
    <w:rsid w:val="006836B0"/>
    <w:rsid w:val="00685E67"/>
    <w:rsid w:val="00690D29"/>
    <w:rsid w:val="00696995"/>
    <w:rsid w:val="006A54A1"/>
    <w:rsid w:val="006B1BF0"/>
    <w:rsid w:val="006B234B"/>
    <w:rsid w:val="006B287F"/>
    <w:rsid w:val="006B5842"/>
    <w:rsid w:val="006B61CE"/>
    <w:rsid w:val="006C01E9"/>
    <w:rsid w:val="006C26D5"/>
    <w:rsid w:val="006C4A24"/>
    <w:rsid w:val="006D3E4E"/>
    <w:rsid w:val="006E29B8"/>
    <w:rsid w:val="006E2C17"/>
    <w:rsid w:val="006E3720"/>
    <w:rsid w:val="006E6498"/>
    <w:rsid w:val="006F0E48"/>
    <w:rsid w:val="006F4074"/>
    <w:rsid w:val="006F5AF5"/>
    <w:rsid w:val="00701373"/>
    <w:rsid w:val="00703C2E"/>
    <w:rsid w:val="0071350D"/>
    <w:rsid w:val="00716D4C"/>
    <w:rsid w:val="007229B4"/>
    <w:rsid w:val="0072445D"/>
    <w:rsid w:val="007267FA"/>
    <w:rsid w:val="00733B0C"/>
    <w:rsid w:val="00741A7E"/>
    <w:rsid w:val="0074373D"/>
    <w:rsid w:val="00746092"/>
    <w:rsid w:val="00754A23"/>
    <w:rsid w:val="00755951"/>
    <w:rsid w:val="0075597E"/>
    <w:rsid w:val="00760D39"/>
    <w:rsid w:val="00761C81"/>
    <w:rsid w:val="00762098"/>
    <w:rsid w:val="0076272C"/>
    <w:rsid w:val="00765EBB"/>
    <w:rsid w:val="0077046E"/>
    <w:rsid w:val="00771E3F"/>
    <w:rsid w:val="0077401B"/>
    <w:rsid w:val="00774553"/>
    <w:rsid w:val="007749B7"/>
    <w:rsid w:val="0078059B"/>
    <w:rsid w:val="00781F47"/>
    <w:rsid w:val="00783317"/>
    <w:rsid w:val="0078498F"/>
    <w:rsid w:val="00792FEA"/>
    <w:rsid w:val="007934B1"/>
    <w:rsid w:val="007938B6"/>
    <w:rsid w:val="00797099"/>
    <w:rsid w:val="007A19E4"/>
    <w:rsid w:val="007A22C0"/>
    <w:rsid w:val="007A371E"/>
    <w:rsid w:val="007A4F53"/>
    <w:rsid w:val="007A7D97"/>
    <w:rsid w:val="007B1CD6"/>
    <w:rsid w:val="007B203D"/>
    <w:rsid w:val="007B3B35"/>
    <w:rsid w:val="007B76AF"/>
    <w:rsid w:val="007C1858"/>
    <w:rsid w:val="007C574A"/>
    <w:rsid w:val="007C7BCE"/>
    <w:rsid w:val="007D36BC"/>
    <w:rsid w:val="007D372D"/>
    <w:rsid w:val="007D5105"/>
    <w:rsid w:val="007D5443"/>
    <w:rsid w:val="007D71D7"/>
    <w:rsid w:val="007E70F9"/>
    <w:rsid w:val="007F29C5"/>
    <w:rsid w:val="007F7136"/>
    <w:rsid w:val="007F726B"/>
    <w:rsid w:val="00801C57"/>
    <w:rsid w:val="00807037"/>
    <w:rsid w:val="00810EFB"/>
    <w:rsid w:val="0081350B"/>
    <w:rsid w:val="00813911"/>
    <w:rsid w:val="008219D4"/>
    <w:rsid w:val="00821C3E"/>
    <w:rsid w:val="00822E98"/>
    <w:rsid w:val="00826337"/>
    <w:rsid w:val="00826A97"/>
    <w:rsid w:val="0083219A"/>
    <w:rsid w:val="00836561"/>
    <w:rsid w:val="008370BB"/>
    <w:rsid w:val="0084062A"/>
    <w:rsid w:val="00846FF7"/>
    <w:rsid w:val="008517D8"/>
    <w:rsid w:val="008520BB"/>
    <w:rsid w:val="00854276"/>
    <w:rsid w:val="008622BA"/>
    <w:rsid w:val="00862747"/>
    <w:rsid w:val="00864EF2"/>
    <w:rsid w:val="008651A6"/>
    <w:rsid w:val="00870248"/>
    <w:rsid w:val="00876D85"/>
    <w:rsid w:val="00880D9B"/>
    <w:rsid w:val="008904B2"/>
    <w:rsid w:val="00892C17"/>
    <w:rsid w:val="0089434A"/>
    <w:rsid w:val="00894A4F"/>
    <w:rsid w:val="008963CA"/>
    <w:rsid w:val="008A0AAD"/>
    <w:rsid w:val="008A0B43"/>
    <w:rsid w:val="008A1F7F"/>
    <w:rsid w:val="008A7A68"/>
    <w:rsid w:val="008B1A27"/>
    <w:rsid w:val="008B27E2"/>
    <w:rsid w:val="008B5E24"/>
    <w:rsid w:val="008C01EE"/>
    <w:rsid w:val="008C3965"/>
    <w:rsid w:val="008C41EF"/>
    <w:rsid w:val="008D40F4"/>
    <w:rsid w:val="008D5D64"/>
    <w:rsid w:val="008E1661"/>
    <w:rsid w:val="008E7900"/>
    <w:rsid w:val="008F2AEC"/>
    <w:rsid w:val="008F5F95"/>
    <w:rsid w:val="008F66D1"/>
    <w:rsid w:val="0090459E"/>
    <w:rsid w:val="00905292"/>
    <w:rsid w:val="009122F0"/>
    <w:rsid w:val="00914310"/>
    <w:rsid w:val="009143E6"/>
    <w:rsid w:val="00923D14"/>
    <w:rsid w:val="009275CF"/>
    <w:rsid w:val="009301CE"/>
    <w:rsid w:val="00933D2F"/>
    <w:rsid w:val="0093720B"/>
    <w:rsid w:val="009426B9"/>
    <w:rsid w:val="00951FED"/>
    <w:rsid w:val="009523A7"/>
    <w:rsid w:val="00953B9B"/>
    <w:rsid w:val="0095470B"/>
    <w:rsid w:val="00954B1D"/>
    <w:rsid w:val="009560ED"/>
    <w:rsid w:val="00960415"/>
    <w:rsid w:val="00961266"/>
    <w:rsid w:val="00964DB9"/>
    <w:rsid w:val="0097001D"/>
    <w:rsid w:val="009701A7"/>
    <w:rsid w:val="00971686"/>
    <w:rsid w:val="00973451"/>
    <w:rsid w:val="00975BD5"/>
    <w:rsid w:val="00984692"/>
    <w:rsid w:val="00994938"/>
    <w:rsid w:val="00996080"/>
    <w:rsid w:val="009A055A"/>
    <w:rsid w:val="009A1E23"/>
    <w:rsid w:val="009A326E"/>
    <w:rsid w:val="009B5381"/>
    <w:rsid w:val="009C0146"/>
    <w:rsid w:val="009D5EA6"/>
    <w:rsid w:val="009D6711"/>
    <w:rsid w:val="009E2AD8"/>
    <w:rsid w:val="009E6AC4"/>
    <w:rsid w:val="009F7532"/>
    <w:rsid w:val="00A028BF"/>
    <w:rsid w:val="00A0381F"/>
    <w:rsid w:val="00A03DC3"/>
    <w:rsid w:val="00A215BD"/>
    <w:rsid w:val="00A23D25"/>
    <w:rsid w:val="00A30B9B"/>
    <w:rsid w:val="00A3413A"/>
    <w:rsid w:val="00A363C7"/>
    <w:rsid w:val="00A364AF"/>
    <w:rsid w:val="00A40C7D"/>
    <w:rsid w:val="00A41349"/>
    <w:rsid w:val="00A44B62"/>
    <w:rsid w:val="00A57F02"/>
    <w:rsid w:val="00A62DC5"/>
    <w:rsid w:val="00A655ED"/>
    <w:rsid w:val="00A72E61"/>
    <w:rsid w:val="00A72E63"/>
    <w:rsid w:val="00A80CA2"/>
    <w:rsid w:val="00A81FE4"/>
    <w:rsid w:val="00A90B05"/>
    <w:rsid w:val="00A91713"/>
    <w:rsid w:val="00A93C42"/>
    <w:rsid w:val="00A94089"/>
    <w:rsid w:val="00A94DDD"/>
    <w:rsid w:val="00A96CC4"/>
    <w:rsid w:val="00AA569F"/>
    <w:rsid w:val="00AA7834"/>
    <w:rsid w:val="00AB48F6"/>
    <w:rsid w:val="00AB7B00"/>
    <w:rsid w:val="00AC2A59"/>
    <w:rsid w:val="00AC7BE2"/>
    <w:rsid w:val="00AD3EC2"/>
    <w:rsid w:val="00AD46F7"/>
    <w:rsid w:val="00AD50C2"/>
    <w:rsid w:val="00AD75AA"/>
    <w:rsid w:val="00AE22B3"/>
    <w:rsid w:val="00AE3ED7"/>
    <w:rsid w:val="00AE54AA"/>
    <w:rsid w:val="00AE5AC1"/>
    <w:rsid w:val="00AE66C1"/>
    <w:rsid w:val="00AE7AA6"/>
    <w:rsid w:val="00AF1675"/>
    <w:rsid w:val="00AF35AF"/>
    <w:rsid w:val="00AF5FE1"/>
    <w:rsid w:val="00AF7EB6"/>
    <w:rsid w:val="00B01CAB"/>
    <w:rsid w:val="00B037A4"/>
    <w:rsid w:val="00B040BC"/>
    <w:rsid w:val="00B0498A"/>
    <w:rsid w:val="00B04B25"/>
    <w:rsid w:val="00B05ED3"/>
    <w:rsid w:val="00B0667D"/>
    <w:rsid w:val="00B13E95"/>
    <w:rsid w:val="00B16F3D"/>
    <w:rsid w:val="00B17E97"/>
    <w:rsid w:val="00B2365B"/>
    <w:rsid w:val="00B30714"/>
    <w:rsid w:val="00B33624"/>
    <w:rsid w:val="00B33CF6"/>
    <w:rsid w:val="00B36234"/>
    <w:rsid w:val="00B43A2F"/>
    <w:rsid w:val="00B46F1D"/>
    <w:rsid w:val="00B5257D"/>
    <w:rsid w:val="00B52A79"/>
    <w:rsid w:val="00B533A7"/>
    <w:rsid w:val="00B53A91"/>
    <w:rsid w:val="00B55FA7"/>
    <w:rsid w:val="00B611CE"/>
    <w:rsid w:val="00B655FD"/>
    <w:rsid w:val="00B70D01"/>
    <w:rsid w:val="00B73F84"/>
    <w:rsid w:val="00B7575A"/>
    <w:rsid w:val="00B76870"/>
    <w:rsid w:val="00B825BD"/>
    <w:rsid w:val="00B87EF3"/>
    <w:rsid w:val="00B92DA6"/>
    <w:rsid w:val="00B94022"/>
    <w:rsid w:val="00B954C2"/>
    <w:rsid w:val="00BA2953"/>
    <w:rsid w:val="00BA381F"/>
    <w:rsid w:val="00BA7CAA"/>
    <w:rsid w:val="00BB290D"/>
    <w:rsid w:val="00BB47D7"/>
    <w:rsid w:val="00BB6713"/>
    <w:rsid w:val="00BC3665"/>
    <w:rsid w:val="00BC3999"/>
    <w:rsid w:val="00BD0821"/>
    <w:rsid w:val="00BD08CA"/>
    <w:rsid w:val="00BD1CFC"/>
    <w:rsid w:val="00BD268A"/>
    <w:rsid w:val="00BD352E"/>
    <w:rsid w:val="00BD3C69"/>
    <w:rsid w:val="00BE1997"/>
    <w:rsid w:val="00BE22AA"/>
    <w:rsid w:val="00BF02E0"/>
    <w:rsid w:val="00BF1CE6"/>
    <w:rsid w:val="00BF5C98"/>
    <w:rsid w:val="00C012B0"/>
    <w:rsid w:val="00C03709"/>
    <w:rsid w:val="00C0763C"/>
    <w:rsid w:val="00C12F7C"/>
    <w:rsid w:val="00C147FE"/>
    <w:rsid w:val="00C15565"/>
    <w:rsid w:val="00C15CD4"/>
    <w:rsid w:val="00C21A11"/>
    <w:rsid w:val="00C2361D"/>
    <w:rsid w:val="00C3089D"/>
    <w:rsid w:val="00C4414F"/>
    <w:rsid w:val="00C45C5F"/>
    <w:rsid w:val="00C613BC"/>
    <w:rsid w:val="00C64AFE"/>
    <w:rsid w:val="00C67AEF"/>
    <w:rsid w:val="00C72D67"/>
    <w:rsid w:val="00C74513"/>
    <w:rsid w:val="00C80F51"/>
    <w:rsid w:val="00C8194D"/>
    <w:rsid w:val="00C82C2A"/>
    <w:rsid w:val="00C84656"/>
    <w:rsid w:val="00C90C4A"/>
    <w:rsid w:val="00C9448F"/>
    <w:rsid w:val="00C9490A"/>
    <w:rsid w:val="00CA006C"/>
    <w:rsid w:val="00CA137D"/>
    <w:rsid w:val="00CB1B2F"/>
    <w:rsid w:val="00CB39AF"/>
    <w:rsid w:val="00CB58D2"/>
    <w:rsid w:val="00CB7477"/>
    <w:rsid w:val="00CB74E6"/>
    <w:rsid w:val="00CD00E1"/>
    <w:rsid w:val="00CD1905"/>
    <w:rsid w:val="00CD3580"/>
    <w:rsid w:val="00CD403E"/>
    <w:rsid w:val="00CD585F"/>
    <w:rsid w:val="00CD7769"/>
    <w:rsid w:val="00CE3075"/>
    <w:rsid w:val="00CF5D7A"/>
    <w:rsid w:val="00CF61D5"/>
    <w:rsid w:val="00D00BB5"/>
    <w:rsid w:val="00D01989"/>
    <w:rsid w:val="00D051AD"/>
    <w:rsid w:val="00D07E78"/>
    <w:rsid w:val="00D1077F"/>
    <w:rsid w:val="00D1351A"/>
    <w:rsid w:val="00D2051E"/>
    <w:rsid w:val="00D208D5"/>
    <w:rsid w:val="00D272B4"/>
    <w:rsid w:val="00D27C02"/>
    <w:rsid w:val="00D27F29"/>
    <w:rsid w:val="00D30E2A"/>
    <w:rsid w:val="00D31ADE"/>
    <w:rsid w:val="00D33378"/>
    <w:rsid w:val="00D40C9D"/>
    <w:rsid w:val="00D422BF"/>
    <w:rsid w:val="00D424F7"/>
    <w:rsid w:val="00D51BD2"/>
    <w:rsid w:val="00D61E60"/>
    <w:rsid w:val="00D6622F"/>
    <w:rsid w:val="00D70737"/>
    <w:rsid w:val="00D70B6F"/>
    <w:rsid w:val="00D71350"/>
    <w:rsid w:val="00D76CA4"/>
    <w:rsid w:val="00D77E79"/>
    <w:rsid w:val="00D8149A"/>
    <w:rsid w:val="00D834E4"/>
    <w:rsid w:val="00D879FE"/>
    <w:rsid w:val="00D90E1C"/>
    <w:rsid w:val="00DA0AA7"/>
    <w:rsid w:val="00DA6948"/>
    <w:rsid w:val="00DA7A6B"/>
    <w:rsid w:val="00DB3825"/>
    <w:rsid w:val="00DB53B4"/>
    <w:rsid w:val="00DC0C76"/>
    <w:rsid w:val="00DC5304"/>
    <w:rsid w:val="00DC5AD0"/>
    <w:rsid w:val="00DD381F"/>
    <w:rsid w:val="00DD3DB5"/>
    <w:rsid w:val="00DD3FB5"/>
    <w:rsid w:val="00DD56A9"/>
    <w:rsid w:val="00DD7134"/>
    <w:rsid w:val="00DE6975"/>
    <w:rsid w:val="00DF1A9B"/>
    <w:rsid w:val="00DF6ECE"/>
    <w:rsid w:val="00DF7A97"/>
    <w:rsid w:val="00E02117"/>
    <w:rsid w:val="00E02CFC"/>
    <w:rsid w:val="00E034BD"/>
    <w:rsid w:val="00E03C54"/>
    <w:rsid w:val="00E0556E"/>
    <w:rsid w:val="00E05EC2"/>
    <w:rsid w:val="00E10F03"/>
    <w:rsid w:val="00E11131"/>
    <w:rsid w:val="00E11B21"/>
    <w:rsid w:val="00E12245"/>
    <w:rsid w:val="00E135F6"/>
    <w:rsid w:val="00E1665F"/>
    <w:rsid w:val="00E17A59"/>
    <w:rsid w:val="00E20DDC"/>
    <w:rsid w:val="00E211EF"/>
    <w:rsid w:val="00E21DE1"/>
    <w:rsid w:val="00E32152"/>
    <w:rsid w:val="00E45435"/>
    <w:rsid w:val="00E512B2"/>
    <w:rsid w:val="00E52792"/>
    <w:rsid w:val="00E54672"/>
    <w:rsid w:val="00E54FFE"/>
    <w:rsid w:val="00E62A39"/>
    <w:rsid w:val="00E66FFE"/>
    <w:rsid w:val="00E67730"/>
    <w:rsid w:val="00E72511"/>
    <w:rsid w:val="00E76460"/>
    <w:rsid w:val="00E80FCD"/>
    <w:rsid w:val="00E85482"/>
    <w:rsid w:val="00E908ED"/>
    <w:rsid w:val="00E90C10"/>
    <w:rsid w:val="00E913F6"/>
    <w:rsid w:val="00E922B6"/>
    <w:rsid w:val="00E966E8"/>
    <w:rsid w:val="00EA0C43"/>
    <w:rsid w:val="00EA2542"/>
    <w:rsid w:val="00EA25EC"/>
    <w:rsid w:val="00EA5077"/>
    <w:rsid w:val="00EA6300"/>
    <w:rsid w:val="00EB28D8"/>
    <w:rsid w:val="00EC06EB"/>
    <w:rsid w:val="00EC0A4E"/>
    <w:rsid w:val="00EC49AB"/>
    <w:rsid w:val="00EC4B4B"/>
    <w:rsid w:val="00ED1D47"/>
    <w:rsid w:val="00ED2E69"/>
    <w:rsid w:val="00ED3EF1"/>
    <w:rsid w:val="00ED4413"/>
    <w:rsid w:val="00ED5803"/>
    <w:rsid w:val="00EE26B2"/>
    <w:rsid w:val="00EE5DEF"/>
    <w:rsid w:val="00EF071E"/>
    <w:rsid w:val="00EF0CA1"/>
    <w:rsid w:val="00EF1646"/>
    <w:rsid w:val="00F001FE"/>
    <w:rsid w:val="00F01307"/>
    <w:rsid w:val="00F03381"/>
    <w:rsid w:val="00F03765"/>
    <w:rsid w:val="00F056C0"/>
    <w:rsid w:val="00F12942"/>
    <w:rsid w:val="00F3130B"/>
    <w:rsid w:val="00F334B4"/>
    <w:rsid w:val="00F362EF"/>
    <w:rsid w:val="00F401EA"/>
    <w:rsid w:val="00F40476"/>
    <w:rsid w:val="00F41420"/>
    <w:rsid w:val="00F456A1"/>
    <w:rsid w:val="00F501EA"/>
    <w:rsid w:val="00F55AE2"/>
    <w:rsid w:val="00F5661F"/>
    <w:rsid w:val="00F603FC"/>
    <w:rsid w:val="00F60D3D"/>
    <w:rsid w:val="00F6197D"/>
    <w:rsid w:val="00F62258"/>
    <w:rsid w:val="00F625CE"/>
    <w:rsid w:val="00F64E22"/>
    <w:rsid w:val="00F6576C"/>
    <w:rsid w:val="00F66BC4"/>
    <w:rsid w:val="00F70623"/>
    <w:rsid w:val="00F76384"/>
    <w:rsid w:val="00F839E4"/>
    <w:rsid w:val="00F87F16"/>
    <w:rsid w:val="00F90019"/>
    <w:rsid w:val="00F9351E"/>
    <w:rsid w:val="00F9481A"/>
    <w:rsid w:val="00F94847"/>
    <w:rsid w:val="00F948B9"/>
    <w:rsid w:val="00F95141"/>
    <w:rsid w:val="00F97F01"/>
    <w:rsid w:val="00FA1BA2"/>
    <w:rsid w:val="00FA33F5"/>
    <w:rsid w:val="00FA4212"/>
    <w:rsid w:val="00FA768D"/>
    <w:rsid w:val="00FB25F3"/>
    <w:rsid w:val="00FB37BC"/>
    <w:rsid w:val="00FB3FD9"/>
    <w:rsid w:val="00FB7029"/>
    <w:rsid w:val="00FB731D"/>
    <w:rsid w:val="00FB7FC8"/>
    <w:rsid w:val="00FC2D1F"/>
    <w:rsid w:val="00FD0B58"/>
    <w:rsid w:val="00FD25D8"/>
    <w:rsid w:val="00FE5312"/>
    <w:rsid w:val="00FF1BDD"/>
    <w:rsid w:val="00FF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75"/>
  </w:style>
  <w:style w:type="paragraph" w:styleId="Heading1">
    <w:name w:val="heading 1"/>
    <w:basedOn w:val="Normal"/>
    <w:next w:val="Normal"/>
    <w:link w:val="Heading1Char"/>
    <w:uiPriority w:val="9"/>
    <w:qFormat/>
    <w:rsid w:val="00B55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879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54B1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4B1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54B1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54B1D"/>
    <w:rPr>
      <w:rFonts w:ascii="Calibri" w:hAnsi="Calibri" w:cs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5B3653"/>
    <w:rPr>
      <w:i/>
      <w:iCs/>
    </w:rPr>
  </w:style>
  <w:style w:type="character" w:styleId="Hyperlink">
    <w:name w:val="Hyperlink"/>
    <w:basedOn w:val="DefaultParagraphFont"/>
    <w:uiPriority w:val="99"/>
    <w:unhideWhenUsed/>
    <w:rsid w:val="005B3653"/>
    <w:rPr>
      <w:color w:val="0000FF"/>
      <w:u w:val="single"/>
    </w:rPr>
  </w:style>
  <w:style w:type="paragraph" w:customStyle="1" w:styleId="p">
    <w:name w:val="p"/>
    <w:basedOn w:val="Normal"/>
    <w:rsid w:val="00BE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1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879F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B55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B55FA7"/>
  </w:style>
  <w:style w:type="character" w:styleId="CommentReference">
    <w:name w:val="annotation reference"/>
    <w:basedOn w:val="DefaultParagraphFont"/>
    <w:uiPriority w:val="99"/>
    <w:semiHidden/>
    <w:unhideWhenUsed/>
    <w:rsid w:val="00813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1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7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477"/>
  </w:style>
  <w:style w:type="paragraph" w:styleId="Footer">
    <w:name w:val="footer"/>
    <w:basedOn w:val="Normal"/>
    <w:link w:val="FooterChar"/>
    <w:uiPriority w:val="99"/>
    <w:unhideWhenUsed/>
    <w:rsid w:val="00CB7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477"/>
  </w:style>
  <w:style w:type="table" w:customStyle="1" w:styleId="GridTable1Light">
    <w:name w:val="Grid Table 1 Light"/>
    <w:basedOn w:val="TableNormal"/>
    <w:uiPriority w:val="46"/>
    <w:rsid w:val="00A36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870248"/>
  </w:style>
  <w:style w:type="paragraph" w:styleId="BalloonText">
    <w:name w:val="Balloon Text"/>
    <w:basedOn w:val="Normal"/>
    <w:link w:val="BalloonTextChar"/>
    <w:uiPriority w:val="99"/>
    <w:semiHidden/>
    <w:unhideWhenUsed/>
    <w:rsid w:val="003E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A776-E437-4C0E-B4E7-10C85932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as, A. (HG)</dc:creator>
  <cp:lastModifiedBy>Devendran S</cp:lastModifiedBy>
  <cp:revision>2</cp:revision>
  <dcterms:created xsi:type="dcterms:W3CDTF">2024-01-05T07:55:00Z</dcterms:created>
  <dcterms:modified xsi:type="dcterms:W3CDTF">2024-01-05T07:55:00Z</dcterms:modified>
</cp:coreProperties>
</file>